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BE" w:rsidRPr="002636A2" w:rsidRDefault="00032B9F" w:rsidP="008D50DF">
      <w:pPr>
        <w:ind w:right="772"/>
        <w:jc w:val="center"/>
        <w:rPr>
          <w:rFonts w:ascii="ＭＳ 明朝" w:hAnsi="ＭＳ 明朝" w:hint="eastAsia"/>
          <w:sz w:val="24"/>
          <w:szCs w:val="21"/>
        </w:rPr>
      </w:pPr>
      <w:bookmarkStart w:id="0" w:name="_GoBack"/>
      <w:bookmarkEnd w:id="0"/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:rsidR="00B476BE" w:rsidRPr="002636A2" w:rsidRDefault="00B476BE" w:rsidP="00B476BE">
      <w:pPr>
        <w:jc w:val="right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:rsidR="00032B9F" w:rsidRPr="007F0998" w:rsidRDefault="007F0998" w:rsidP="007F0998">
      <w:pPr>
        <w:ind w:firstLineChars="100" w:firstLine="223"/>
        <w:rPr>
          <w:rFonts w:ascii="ＭＳ 明朝" w:hAnsi="ＭＳ 明朝" w:hint="eastAsia"/>
          <w:sz w:val="24"/>
        </w:rPr>
      </w:pPr>
      <w:r w:rsidRPr="007F0998">
        <w:rPr>
          <w:rFonts w:ascii="ＭＳ 明朝" w:hAnsi="ＭＳ 明朝" w:hint="eastAsia"/>
          <w:sz w:val="24"/>
        </w:rPr>
        <w:t>高</w:t>
      </w:r>
      <w:r w:rsidR="005638E4">
        <w:rPr>
          <w:rFonts w:ascii="ＭＳ 明朝" w:hAnsi="ＭＳ 明朝" w:hint="eastAsia"/>
          <w:sz w:val="24"/>
        </w:rPr>
        <w:t xml:space="preserve">　</w:t>
      </w:r>
      <w:r w:rsidRPr="007F0998">
        <w:rPr>
          <w:rFonts w:ascii="ＭＳ 明朝" w:hAnsi="ＭＳ 明朝" w:hint="eastAsia"/>
          <w:sz w:val="24"/>
        </w:rPr>
        <w:t>槻</w:t>
      </w:r>
      <w:r w:rsidR="005638E4">
        <w:rPr>
          <w:rFonts w:ascii="ＭＳ 明朝" w:hAnsi="ＭＳ 明朝" w:hint="eastAsia"/>
          <w:sz w:val="24"/>
        </w:rPr>
        <w:t xml:space="preserve">　</w:t>
      </w:r>
      <w:r w:rsidRPr="007F0998">
        <w:rPr>
          <w:rFonts w:ascii="ＭＳ 明朝" w:hAnsi="ＭＳ 明朝" w:hint="eastAsia"/>
          <w:sz w:val="24"/>
        </w:rPr>
        <w:t>市</w:t>
      </w:r>
      <w:r w:rsidR="005638E4">
        <w:rPr>
          <w:rFonts w:ascii="ＭＳ 明朝" w:hAnsi="ＭＳ 明朝" w:hint="eastAsia"/>
          <w:sz w:val="24"/>
        </w:rPr>
        <w:t xml:space="preserve">　</w:t>
      </w:r>
      <w:r w:rsidRPr="007F0998">
        <w:rPr>
          <w:rFonts w:ascii="ＭＳ 明朝" w:hAnsi="ＭＳ 明朝" w:hint="eastAsia"/>
          <w:sz w:val="24"/>
        </w:rPr>
        <w:t>長</w:t>
      </w:r>
    </w:p>
    <w:p w:rsidR="00B476BE" w:rsidRPr="002636A2" w:rsidRDefault="00B476BE" w:rsidP="00B476BE">
      <w:pPr>
        <w:rPr>
          <w:rFonts w:ascii="ＭＳ 明朝" w:hAnsi="ＭＳ 明朝" w:hint="eastAsia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住所　</w:t>
      </w:r>
    </w:p>
    <w:p w:rsidR="00B476BE" w:rsidRPr="002636A2" w:rsidRDefault="00B476BE" w:rsidP="00B476BE">
      <w:pPr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届出者</w:t>
      </w:r>
    </w:p>
    <w:p w:rsidR="00F06C0E" w:rsidRPr="002636A2" w:rsidRDefault="00B476BE" w:rsidP="00B476BE">
      <w:pPr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氏名　</w:t>
      </w:r>
      <w:r w:rsidRPr="002636A2">
        <w:rPr>
          <w:rFonts w:ascii="ＭＳ 明朝" w:hAnsi="ＭＳ 明朝" w:hint="eastAsia"/>
          <w:sz w:val="24"/>
        </w:rPr>
        <w:t xml:space="preserve">　　</w:t>
      </w:r>
      <w:r w:rsidR="00F1054B" w:rsidRPr="002636A2">
        <w:rPr>
          <w:rFonts w:ascii="ＭＳ 明朝" w:hAnsi="ＭＳ 明朝" w:hint="eastAsia"/>
          <w:sz w:val="24"/>
        </w:rPr>
        <w:t xml:space="preserve">　　</w:t>
      </w:r>
      <w:r w:rsidRPr="002636A2">
        <w:rPr>
          <w:rFonts w:ascii="ＭＳ 明朝" w:hAnsi="ＭＳ 明朝" w:hint="eastAsia"/>
          <w:sz w:val="24"/>
        </w:rPr>
        <w:t xml:space="preserve">　</w:t>
      </w:r>
      <w:r w:rsidR="00DC179E" w:rsidRPr="002636A2">
        <w:rPr>
          <w:rFonts w:ascii="ＭＳ 明朝" w:hAnsi="ＭＳ 明朝" w:hint="eastAsia"/>
          <w:sz w:val="24"/>
        </w:rPr>
        <w:t xml:space="preserve">　　</w:t>
      </w:r>
      <w:r w:rsidRPr="002636A2">
        <w:rPr>
          <w:rFonts w:ascii="ＭＳ 明朝" w:hAnsi="ＭＳ 明朝" w:hint="eastAsia"/>
          <w:sz w:val="24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:rsidR="00AF0D31" w:rsidRPr="002636A2" w:rsidRDefault="00B476BE" w:rsidP="00B476BE">
      <w:pPr>
        <w:rPr>
          <w:rFonts w:ascii="ＭＳ 明朝" w:hAnsi="ＭＳ 明朝" w:hint="eastAsia"/>
          <w:sz w:val="18"/>
          <w:szCs w:val="18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</w:t>
      </w:r>
      <w:r w:rsidR="00DC179E" w:rsidRPr="002636A2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:rsidR="00FE06BE" w:rsidRPr="002636A2" w:rsidRDefault="00FE06BE" w:rsidP="00F1054B">
      <w:pPr>
        <w:spacing w:line="280" w:lineRule="exact"/>
        <w:rPr>
          <w:rFonts w:ascii="ＭＳ 明朝" w:hAnsi="ＭＳ 明朝" w:hint="eastAsia"/>
        </w:rPr>
      </w:pPr>
    </w:p>
    <w:p w:rsidR="00032B9F" w:rsidRPr="002636A2" w:rsidRDefault="00032B9F" w:rsidP="00F1054B">
      <w:pPr>
        <w:spacing w:line="280" w:lineRule="exact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:rsidR="00042C97" w:rsidRDefault="00032B9F" w:rsidP="00032B9F">
      <w:pPr>
        <w:spacing w:line="280" w:lineRule="exac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</w:t>
      </w:r>
      <w:r w:rsidR="000F10C6">
        <w:rPr>
          <w:rFonts w:ascii="ＭＳ 明朝" w:hAnsi="ＭＳ 明朝" w:hint="eastAsia"/>
        </w:rPr>
        <w:t>項、</w:t>
      </w:r>
      <w:r w:rsidRPr="002636A2">
        <w:rPr>
          <w:rFonts w:ascii="ＭＳ 明朝" w:hAnsi="ＭＳ 明朝" w:hint="eastAsia"/>
        </w:rPr>
        <w:t>第18条の13第2項</w:t>
      </w:r>
      <w:r w:rsidR="00042C97">
        <w:rPr>
          <w:rFonts w:ascii="ＭＳ 明朝" w:hAnsi="ＭＳ 明朝" w:hint="eastAsia"/>
        </w:rPr>
        <w:t>及び第18条の</w:t>
      </w:r>
      <w:r w:rsidR="001117C4">
        <w:rPr>
          <w:rFonts w:ascii="ＭＳ 明朝" w:hAnsi="ＭＳ 明朝" w:hint="eastAsia"/>
        </w:rPr>
        <w:t>36</w:t>
      </w:r>
      <w:r w:rsidR="00042C97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:rsidR="00032B9F" w:rsidRPr="002636A2" w:rsidRDefault="00032B9F" w:rsidP="00042C97">
      <w:pPr>
        <w:spacing w:line="280" w:lineRule="exact"/>
        <w:ind w:firstLineChars="100" w:firstLine="193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>準用する場合を含む）</w:t>
      </w:r>
    </w:p>
    <w:p w:rsidR="00032B9F" w:rsidRPr="002636A2" w:rsidRDefault="00032B9F" w:rsidP="00032B9F">
      <w:pPr>
        <w:spacing w:line="280" w:lineRule="exact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:rsidR="00F06C0E" w:rsidRPr="002636A2" w:rsidRDefault="00032B9F" w:rsidP="00F1054B">
      <w:pPr>
        <w:spacing w:line="280" w:lineRule="exact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:rsidR="00032B9F" w:rsidRPr="002636A2" w:rsidRDefault="00032B9F" w:rsidP="00032B9F">
      <w:pPr>
        <w:spacing w:line="280" w:lineRule="exact"/>
        <w:ind w:firstLineChars="100" w:firstLine="193"/>
        <w:rPr>
          <w:rFonts w:ascii="ＭＳ 明朝" w:hAnsi="ＭＳ 明朝" w:hint="eastAsia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Y="4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3100"/>
      </w:tblGrid>
      <w:tr w:rsidR="00216A37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829" w:type="dxa"/>
            <w:vMerge w:val="restart"/>
            <w:vAlign w:val="center"/>
          </w:tcPr>
          <w:p w:rsidR="00460F6B" w:rsidRPr="002636A2" w:rsidRDefault="00460F6B" w:rsidP="00460F6B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216A37" w:rsidRPr="002636A2" w:rsidRDefault="00460F6B" w:rsidP="00460F6B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  <w:vAlign w:val="bottom"/>
          </w:tcPr>
          <w:p w:rsidR="00216A37" w:rsidRPr="002636A2" w:rsidRDefault="00216A37" w:rsidP="00460F6B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Align w:val="center"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3100" w:type="dxa"/>
            <w:shd w:val="clear" w:color="auto" w:fill="auto"/>
          </w:tcPr>
          <w:p w:rsidR="00216A37" w:rsidRPr="002636A2" w:rsidRDefault="00216A37" w:rsidP="00216A37">
            <w:pPr>
              <w:rPr>
                <w:rFonts w:ascii="ＭＳ 明朝" w:hAnsi="ＭＳ 明朝" w:hint="eastAsia"/>
              </w:rPr>
            </w:pPr>
          </w:p>
        </w:tc>
      </w:tr>
      <w:tr w:rsidR="00216A37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829" w:type="dxa"/>
            <w:vMerge/>
            <w:vAlign w:val="center"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75" w:type="dxa"/>
            <w:vMerge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16A37" w:rsidRPr="002636A2" w:rsidRDefault="00216A37" w:rsidP="00216A37">
            <w:pPr>
              <w:jc w:val="right"/>
              <w:rPr>
                <w:rFonts w:ascii="ＭＳ 明朝" w:hAnsi="ＭＳ 明朝" w:hint="eastAsia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216A37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1829" w:type="dxa"/>
            <w:vMerge/>
            <w:vAlign w:val="center"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75" w:type="dxa"/>
            <w:vMerge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16A37" w:rsidRPr="002636A2" w:rsidRDefault="00216A37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216A37" w:rsidRPr="002636A2" w:rsidRDefault="00216A37" w:rsidP="00216A37">
            <w:pPr>
              <w:rPr>
                <w:rFonts w:ascii="ＭＳ 明朝" w:hAnsi="ＭＳ 明朝" w:hint="eastAsia"/>
              </w:rPr>
            </w:pPr>
          </w:p>
        </w:tc>
      </w:tr>
      <w:tr w:rsidR="008A00F3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1829" w:type="dxa"/>
            <w:vAlign w:val="center"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1351" w:type="dxa"/>
            <w:vMerge w:val="restart"/>
            <w:vAlign w:val="center"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等）</w:t>
            </w:r>
          </w:p>
        </w:tc>
        <w:tc>
          <w:tcPr>
            <w:tcW w:w="3100" w:type="dxa"/>
            <w:vMerge w:val="restart"/>
          </w:tcPr>
          <w:p w:rsidR="008A00F3" w:rsidRPr="002636A2" w:rsidRDefault="008A00F3" w:rsidP="00216A37">
            <w:pPr>
              <w:rPr>
                <w:rFonts w:ascii="ＭＳ 明朝" w:hAnsi="ＭＳ 明朝" w:hint="eastAsia"/>
              </w:rPr>
            </w:pPr>
          </w:p>
        </w:tc>
      </w:tr>
      <w:tr w:rsidR="008A00F3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A00F3" w:rsidRPr="002636A2" w:rsidRDefault="008A00F3" w:rsidP="007B7B6F">
            <w:pPr>
              <w:jc w:val="distribute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8A00F3" w:rsidRPr="002636A2" w:rsidRDefault="008A00F3" w:rsidP="00216A37">
            <w:pPr>
              <w:rPr>
                <w:rFonts w:ascii="ＭＳ 明朝" w:hAnsi="ＭＳ 明朝" w:hint="eastAsia"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8A00F3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829" w:type="dxa"/>
            <w:vAlign w:val="center"/>
          </w:tcPr>
          <w:p w:rsidR="008A00F3" w:rsidRPr="002636A2" w:rsidRDefault="008A00F3" w:rsidP="007B7B6F">
            <w:pPr>
              <w:jc w:val="distribute"/>
              <w:rPr>
                <w:rFonts w:ascii="ＭＳ 明朝" w:hAnsi="ＭＳ 明朝" w:hint="eastAsia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8A00F3" w:rsidRPr="002636A2" w:rsidRDefault="008A00F3" w:rsidP="00216A37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:rsidR="008A00F3" w:rsidRPr="002636A2" w:rsidRDefault="008A00F3" w:rsidP="00216A37">
            <w:pPr>
              <w:rPr>
                <w:rFonts w:ascii="ＭＳ 明朝" w:hAnsi="ＭＳ 明朝" w:hint="eastAsia"/>
              </w:rPr>
            </w:pPr>
          </w:p>
        </w:tc>
        <w:tc>
          <w:tcPr>
            <w:tcW w:w="3100" w:type="dxa"/>
            <w:vMerge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8A00F3" w:rsidRPr="002636A2" w:rsidTr="005A5F78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1829" w:type="dxa"/>
            <w:vAlign w:val="center"/>
          </w:tcPr>
          <w:p w:rsidR="008A00F3" w:rsidRPr="002636A2" w:rsidRDefault="008A00F3" w:rsidP="007B7B6F">
            <w:pPr>
              <w:jc w:val="distribute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8A00F3" w:rsidRPr="002636A2" w:rsidRDefault="008A00F3" w:rsidP="00216A37">
            <w:pPr>
              <w:rPr>
                <w:rFonts w:ascii="ＭＳ 明朝" w:hAnsi="ＭＳ 明朝" w:hint="eastAsia"/>
              </w:rPr>
            </w:pPr>
          </w:p>
        </w:tc>
        <w:tc>
          <w:tcPr>
            <w:tcW w:w="3100" w:type="dxa"/>
            <w:vMerge/>
          </w:tcPr>
          <w:p w:rsidR="008A00F3" w:rsidRPr="002636A2" w:rsidRDefault="008A00F3" w:rsidP="00216A37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:rsidR="00AF0D31" w:rsidRPr="002636A2" w:rsidRDefault="00AF0D31" w:rsidP="00E871B0">
      <w:pPr>
        <w:spacing w:line="160" w:lineRule="exact"/>
        <w:rPr>
          <w:rFonts w:ascii="ＭＳ 明朝" w:hAnsi="ＭＳ 明朝" w:hint="eastAsi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640"/>
        <w:gridCol w:w="1344"/>
        <w:gridCol w:w="1984"/>
        <w:gridCol w:w="1985"/>
        <w:gridCol w:w="1985"/>
      </w:tblGrid>
      <w:tr w:rsidR="005124FA" w:rsidRPr="002636A2" w:rsidTr="005A5F78">
        <w:trPr>
          <w:trHeight w:val="245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042C97" w:rsidRPr="002636A2" w:rsidTr="005A5F78">
        <w:trPr>
          <w:trHeight w:val="461"/>
        </w:trPr>
        <w:tc>
          <w:tcPr>
            <w:tcW w:w="568" w:type="dxa"/>
            <w:vMerge/>
            <w:shd w:val="clear" w:color="auto" w:fill="auto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napToGrid w:val="0"/>
              <w:jc w:val="lef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042C97" w:rsidRPr="002636A2" w:rsidTr="005A5F78">
        <w:trPr>
          <w:trHeight w:val="485"/>
        </w:trPr>
        <w:tc>
          <w:tcPr>
            <w:tcW w:w="568" w:type="dxa"/>
            <w:vMerge/>
            <w:shd w:val="clear" w:color="auto" w:fill="auto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042C97" w:rsidRPr="002636A2" w:rsidTr="005A5F78">
        <w:trPr>
          <w:trHeight w:val="509"/>
        </w:trPr>
        <w:tc>
          <w:tcPr>
            <w:tcW w:w="568" w:type="dxa"/>
            <w:vMerge/>
            <w:shd w:val="clear" w:color="auto" w:fill="auto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042C97" w:rsidRPr="002636A2" w:rsidTr="005A5F78">
        <w:trPr>
          <w:trHeight w:val="500"/>
        </w:trPr>
        <w:tc>
          <w:tcPr>
            <w:tcW w:w="568" w:type="dxa"/>
            <w:vMerge/>
            <w:shd w:val="clear" w:color="auto" w:fill="auto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042C97" w:rsidRPr="002636A2" w:rsidTr="005A5F78">
        <w:trPr>
          <w:trHeight w:val="500"/>
        </w:trPr>
        <w:tc>
          <w:tcPr>
            <w:tcW w:w="568" w:type="dxa"/>
            <w:vMerge/>
            <w:shd w:val="clear" w:color="auto" w:fill="auto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C97" w:rsidRPr="002636A2" w:rsidRDefault="00042C97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124FA" w:rsidRPr="002636A2" w:rsidTr="005A5F78">
        <w:trPr>
          <w:trHeight w:val="514"/>
        </w:trPr>
        <w:tc>
          <w:tcPr>
            <w:tcW w:w="568" w:type="dxa"/>
            <w:vMerge/>
            <w:shd w:val="clear" w:color="auto" w:fill="auto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124FA" w:rsidRPr="002636A2" w:rsidTr="005A5F78">
        <w:trPr>
          <w:trHeight w:val="340"/>
        </w:trPr>
        <w:tc>
          <w:tcPr>
            <w:tcW w:w="568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napToGrid w:val="0"/>
              <w:jc w:val="lef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124FA" w:rsidRPr="002636A2" w:rsidTr="005A5F78">
        <w:trPr>
          <w:trHeight w:val="227"/>
        </w:trPr>
        <w:tc>
          <w:tcPr>
            <w:tcW w:w="568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124FA" w:rsidRPr="002636A2" w:rsidTr="005A5F78">
        <w:trPr>
          <w:trHeight w:val="179"/>
        </w:trPr>
        <w:tc>
          <w:tcPr>
            <w:tcW w:w="568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743C" w:rsidRPr="002636A2" w:rsidRDefault="000D743C" w:rsidP="005A5F78">
            <w:pPr>
              <w:rPr>
                <w:rFonts w:ascii="ＭＳ 明朝" w:hAnsi="ＭＳ 明朝" w:hint="eastAsia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</w:tbl>
    <w:p w:rsidR="000D743C" w:rsidRPr="002636A2" w:rsidRDefault="000D743C" w:rsidP="000D743C">
      <w:pPr>
        <w:adjustRightInd w:val="0"/>
        <w:snapToGrid w:val="0"/>
        <w:spacing w:line="180" w:lineRule="exact"/>
        <w:rPr>
          <w:rFonts w:ascii="ＭＳ 明朝" w:hAnsi="ＭＳ 明朝" w:hint="eastAsia"/>
          <w:sz w:val="16"/>
          <w:szCs w:val="16"/>
        </w:rPr>
      </w:pPr>
      <w:r w:rsidRPr="002636A2">
        <w:rPr>
          <w:rFonts w:ascii="ＭＳ 明朝" w:hAnsi="ＭＳ 明朝" w:hint="eastAsia"/>
          <w:sz w:val="16"/>
          <w:szCs w:val="16"/>
        </w:rPr>
        <w:t>備考　１　施設の設置場所の欄の記載については、できる限り図面等を利用して、廃止した施設を明示すること。</w:t>
      </w:r>
    </w:p>
    <w:p w:rsidR="000D743C" w:rsidRDefault="000D743C" w:rsidP="00F41A16">
      <w:pPr>
        <w:adjustRightInd w:val="0"/>
        <w:snapToGrid w:val="0"/>
        <w:spacing w:line="180" w:lineRule="exact"/>
        <w:rPr>
          <w:rFonts w:ascii="ＭＳ 明朝" w:hAnsi="ＭＳ 明朝"/>
          <w:sz w:val="16"/>
          <w:szCs w:val="16"/>
        </w:rPr>
      </w:pPr>
      <w:r w:rsidRPr="002636A2">
        <w:rPr>
          <w:rFonts w:ascii="ＭＳ 明朝" w:hAnsi="ＭＳ 明朝" w:hint="eastAsia"/>
          <w:sz w:val="16"/>
          <w:szCs w:val="16"/>
        </w:rPr>
        <w:t xml:space="preserve">　　　２　※印の欄には、記載しないこと。</w:t>
      </w:r>
    </w:p>
    <w:p w:rsidR="00DC383C" w:rsidRPr="002636A2" w:rsidRDefault="00DC383C" w:rsidP="00DC383C">
      <w:pPr>
        <w:adjustRightInd w:val="0"/>
        <w:snapToGrid w:val="0"/>
        <w:spacing w:line="180" w:lineRule="exact"/>
        <w:ind w:firstLineChars="300" w:firstLine="429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　用紙の大きさは、日本産業規格A4とすること。</w:t>
      </w:r>
    </w:p>
    <w:sectPr w:rsidR="00DC383C" w:rsidRPr="002636A2" w:rsidSect="00D5112B">
      <w:pgSz w:w="11906" w:h="16838" w:code="9"/>
      <w:pgMar w:top="1418" w:right="1418" w:bottom="567" w:left="1418" w:header="567" w:footer="567" w:gutter="0"/>
      <w:cols w:space="425"/>
      <w:docGrid w:type="linesAndChars" w:linePitch="37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8E" w:rsidRDefault="0061768E" w:rsidP="00F06C0E">
      <w:r>
        <w:separator/>
      </w:r>
    </w:p>
  </w:endnote>
  <w:endnote w:type="continuationSeparator" w:id="0">
    <w:p w:rsidR="0061768E" w:rsidRDefault="0061768E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8E" w:rsidRDefault="0061768E" w:rsidP="00F06C0E">
      <w:r>
        <w:separator/>
      </w:r>
    </w:p>
  </w:footnote>
  <w:footnote w:type="continuationSeparator" w:id="0">
    <w:p w:rsidR="0061768E" w:rsidRDefault="0061768E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BE"/>
    <w:rsid w:val="000068A4"/>
    <w:rsid w:val="00020D72"/>
    <w:rsid w:val="000221FE"/>
    <w:rsid w:val="00032B9F"/>
    <w:rsid w:val="00042C97"/>
    <w:rsid w:val="00083E5D"/>
    <w:rsid w:val="000B3E22"/>
    <w:rsid w:val="000D743C"/>
    <w:rsid w:val="000F10C6"/>
    <w:rsid w:val="001117C4"/>
    <w:rsid w:val="001433B6"/>
    <w:rsid w:val="001775AB"/>
    <w:rsid w:val="001A14D3"/>
    <w:rsid w:val="001B4B81"/>
    <w:rsid w:val="001D0105"/>
    <w:rsid w:val="001E6C9F"/>
    <w:rsid w:val="00216A37"/>
    <w:rsid w:val="00243B60"/>
    <w:rsid w:val="002636A2"/>
    <w:rsid w:val="00263BDE"/>
    <w:rsid w:val="00296E47"/>
    <w:rsid w:val="002D5AAE"/>
    <w:rsid w:val="002D6BF6"/>
    <w:rsid w:val="0030203F"/>
    <w:rsid w:val="00321663"/>
    <w:rsid w:val="00346B41"/>
    <w:rsid w:val="0035134C"/>
    <w:rsid w:val="00373EA8"/>
    <w:rsid w:val="003B6D99"/>
    <w:rsid w:val="003C7625"/>
    <w:rsid w:val="003F1A92"/>
    <w:rsid w:val="00402C2A"/>
    <w:rsid w:val="00460F6B"/>
    <w:rsid w:val="0046783A"/>
    <w:rsid w:val="004910DF"/>
    <w:rsid w:val="004C3B9C"/>
    <w:rsid w:val="004D79C0"/>
    <w:rsid w:val="004F4A12"/>
    <w:rsid w:val="005124FA"/>
    <w:rsid w:val="005638E4"/>
    <w:rsid w:val="005674C6"/>
    <w:rsid w:val="005A5F78"/>
    <w:rsid w:val="005B25EF"/>
    <w:rsid w:val="005D16EF"/>
    <w:rsid w:val="0061768E"/>
    <w:rsid w:val="006700F5"/>
    <w:rsid w:val="00692359"/>
    <w:rsid w:val="006A7A9F"/>
    <w:rsid w:val="006D0827"/>
    <w:rsid w:val="00796EA3"/>
    <w:rsid w:val="007B7B6F"/>
    <w:rsid w:val="007D0E61"/>
    <w:rsid w:val="007F0998"/>
    <w:rsid w:val="00806E39"/>
    <w:rsid w:val="008300A8"/>
    <w:rsid w:val="00852B3C"/>
    <w:rsid w:val="0088397B"/>
    <w:rsid w:val="008A00F3"/>
    <w:rsid w:val="008A2EF2"/>
    <w:rsid w:val="008D04DA"/>
    <w:rsid w:val="008D50DF"/>
    <w:rsid w:val="008D7214"/>
    <w:rsid w:val="008F692E"/>
    <w:rsid w:val="00936D91"/>
    <w:rsid w:val="0095375C"/>
    <w:rsid w:val="009572D5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D9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929B7"/>
    <w:rsid w:val="00D5112B"/>
    <w:rsid w:val="00DC179E"/>
    <w:rsid w:val="00DC383C"/>
    <w:rsid w:val="00E05C45"/>
    <w:rsid w:val="00E54146"/>
    <w:rsid w:val="00E71DD2"/>
    <w:rsid w:val="00E871B0"/>
    <w:rsid w:val="00E97986"/>
    <w:rsid w:val="00F06C0E"/>
    <w:rsid w:val="00F1054B"/>
    <w:rsid w:val="00F41A16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FC246-76E5-4314-A2A0-48F56B48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0B96-23AA-421C-9943-BD30600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ばい煙発生施設等使用廃止届出書</vt:lpstr>
      <vt:lpstr>ばい煙発生施設等使用廃止届出書</vt:lpstr>
    </vt:vector>
  </TitlesOfParts>
  <Company>大阪府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ばい煙発生施設等使用廃止届出書</dc:title>
  <dc:subject/>
  <dc:creator>大阪府職員端末機１７年度１２月調達</dc:creator>
  <cp:keywords/>
  <cp:lastModifiedBy>高槻市</cp:lastModifiedBy>
  <cp:revision>2</cp:revision>
  <cp:lastPrinted>2014-03-18T07:02:00Z</cp:lastPrinted>
  <dcterms:created xsi:type="dcterms:W3CDTF">2022-04-14T04:11:00Z</dcterms:created>
  <dcterms:modified xsi:type="dcterms:W3CDTF">2022-04-14T04:11:00Z</dcterms:modified>
</cp:coreProperties>
</file>